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66" w:rsidRPr="00441694" w:rsidRDefault="008C793C" w:rsidP="00A60A6E">
      <w:pPr>
        <w:spacing w:after="120"/>
        <w:ind w:right="-720"/>
        <w:jc w:val="center"/>
        <w:rPr>
          <w:b/>
          <w:bCs/>
          <w:sz w:val="42"/>
          <w:szCs w:val="42"/>
          <w:u w:val="single"/>
        </w:rPr>
      </w:pPr>
      <w:r w:rsidRPr="00441694">
        <w:rPr>
          <w:b/>
          <w:bCs/>
          <w:sz w:val="42"/>
          <w:szCs w:val="42"/>
          <w:u w:val="single"/>
        </w:rPr>
        <w:t>CURRICULAM VITAE</w:t>
      </w:r>
    </w:p>
    <w:p w:rsidR="00C02F78" w:rsidRPr="00441694" w:rsidRDefault="00265BF8" w:rsidP="00780947">
      <w:pPr>
        <w:spacing w:after="0" w:line="240" w:lineRule="auto"/>
        <w:rPr>
          <w:rFonts w:ascii="Aharoni" w:hAnsi="Aharoni" w:cs="Times New Roman"/>
          <w:b/>
          <w:bCs/>
          <w:sz w:val="32"/>
          <w:szCs w:val="32"/>
        </w:rPr>
      </w:pPr>
      <w:r>
        <w:rPr>
          <w:rFonts w:ascii="Aharoni" w:hAnsi="Aharoni" w:cs="Times New Roman"/>
          <w:b/>
          <w:bCs/>
          <w:noProof/>
          <w:sz w:val="38"/>
          <w:szCs w:val="38"/>
        </w:rPr>
        <w:t>KM VANDANA</w:t>
      </w:r>
    </w:p>
    <w:p w:rsidR="00A01D55" w:rsidRPr="0047589A" w:rsidRDefault="009218C8" w:rsidP="002A51FD">
      <w:pPr>
        <w:spacing w:after="0" w:line="240" w:lineRule="auto"/>
        <w:rPr>
          <w:rFonts w:asciiTheme="majorBidi" w:hAnsiTheme="majorBidi" w:cstheme="majorBidi"/>
          <w:szCs w:val="22"/>
        </w:rPr>
      </w:pPr>
      <w:r w:rsidRPr="0047589A">
        <w:rPr>
          <w:rFonts w:asciiTheme="majorBidi" w:hAnsiTheme="majorBidi" w:cstheme="majorBidi"/>
          <w:szCs w:val="22"/>
        </w:rPr>
        <w:t xml:space="preserve">Address- </w:t>
      </w:r>
      <w:r w:rsidR="00265BF8" w:rsidRPr="0047589A">
        <w:rPr>
          <w:rFonts w:asciiTheme="majorBidi" w:hAnsiTheme="majorBidi" w:cstheme="majorBidi"/>
          <w:szCs w:val="22"/>
        </w:rPr>
        <w:t>Narayan Nagar phase 1</w:t>
      </w:r>
    </w:p>
    <w:p w:rsidR="00265BF8" w:rsidRPr="0047589A" w:rsidRDefault="00265BF8" w:rsidP="002A51FD">
      <w:pPr>
        <w:spacing w:after="0" w:line="240" w:lineRule="auto"/>
        <w:rPr>
          <w:rFonts w:asciiTheme="majorBidi" w:hAnsiTheme="majorBidi" w:cstheme="majorBidi"/>
          <w:szCs w:val="22"/>
        </w:rPr>
      </w:pPr>
      <w:r w:rsidRPr="0047589A">
        <w:rPr>
          <w:rFonts w:asciiTheme="majorBidi" w:hAnsiTheme="majorBidi" w:cstheme="majorBidi"/>
          <w:szCs w:val="22"/>
        </w:rPr>
        <w:t xml:space="preserve">House No. 64, Hoshangabad Road </w:t>
      </w:r>
    </w:p>
    <w:p w:rsidR="009218C8" w:rsidRPr="0047589A" w:rsidRDefault="00DB746D" w:rsidP="002A51FD">
      <w:pPr>
        <w:spacing w:after="0" w:line="240" w:lineRule="auto"/>
        <w:rPr>
          <w:rFonts w:asciiTheme="majorBidi" w:hAnsiTheme="majorBidi" w:cstheme="majorBidi"/>
          <w:szCs w:val="22"/>
        </w:rPr>
      </w:pPr>
      <w:r w:rsidRPr="0047589A">
        <w:rPr>
          <w:rFonts w:asciiTheme="majorBidi" w:hAnsiTheme="majorBidi" w:cstheme="majorBidi"/>
          <w:szCs w:val="22"/>
        </w:rPr>
        <w:t xml:space="preserve">Dist </w:t>
      </w:r>
      <w:r w:rsidR="00265BF8" w:rsidRPr="0047589A">
        <w:rPr>
          <w:rFonts w:asciiTheme="majorBidi" w:hAnsiTheme="majorBidi" w:cstheme="majorBidi"/>
          <w:szCs w:val="22"/>
        </w:rPr>
        <w:t>Bhopal</w:t>
      </w:r>
      <w:r w:rsidR="009218C8" w:rsidRPr="0047589A">
        <w:rPr>
          <w:rFonts w:asciiTheme="majorBidi" w:hAnsiTheme="majorBidi" w:cstheme="majorBidi"/>
          <w:szCs w:val="22"/>
        </w:rPr>
        <w:t xml:space="preserve"> </w:t>
      </w:r>
      <w:r w:rsidR="00265BF8" w:rsidRPr="0047589A">
        <w:rPr>
          <w:rFonts w:asciiTheme="majorBidi" w:hAnsiTheme="majorBidi" w:cstheme="majorBidi"/>
          <w:szCs w:val="22"/>
        </w:rPr>
        <w:t>M</w:t>
      </w:r>
      <w:r w:rsidR="009218C8" w:rsidRPr="0047589A">
        <w:rPr>
          <w:rFonts w:asciiTheme="majorBidi" w:hAnsiTheme="majorBidi" w:cstheme="majorBidi"/>
          <w:szCs w:val="22"/>
        </w:rPr>
        <w:t xml:space="preserve">P Pin </w:t>
      </w:r>
      <w:r w:rsidR="00484C76" w:rsidRPr="0047589A">
        <w:rPr>
          <w:rFonts w:asciiTheme="majorBidi" w:hAnsiTheme="majorBidi" w:cstheme="majorBidi"/>
          <w:szCs w:val="22"/>
        </w:rPr>
        <w:t>–</w:t>
      </w:r>
      <w:r w:rsidR="009218C8" w:rsidRPr="0047589A">
        <w:rPr>
          <w:rFonts w:asciiTheme="majorBidi" w:hAnsiTheme="majorBidi" w:cstheme="majorBidi"/>
          <w:szCs w:val="22"/>
        </w:rPr>
        <w:t xml:space="preserve"> </w:t>
      </w:r>
      <w:r w:rsidR="00265BF8" w:rsidRPr="0047589A">
        <w:rPr>
          <w:rFonts w:asciiTheme="majorBidi" w:hAnsiTheme="majorBidi" w:cstheme="majorBidi"/>
          <w:szCs w:val="22"/>
        </w:rPr>
        <w:t>472026</w:t>
      </w:r>
    </w:p>
    <w:p w:rsidR="00B208AE" w:rsidRPr="0047589A" w:rsidRDefault="00C02F78" w:rsidP="002A51FD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7589A">
        <w:rPr>
          <w:rFonts w:ascii="Times New Roman" w:hAnsi="Times New Roman" w:cs="Times New Roman"/>
          <w:szCs w:val="22"/>
        </w:rPr>
        <w:t xml:space="preserve">Contact No. – </w:t>
      </w:r>
      <w:r w:rsidR="00265BF8" w:rsidRPr="0047589A">
        <w:rPr>
          <w:rFonts w:ascii="Times New Roman" w:hAnsi="Times New Roman" w:cs="Times New Roman"/>
          <w:szCs w:val="22"/>
        </w:rPr>
        <w:t>9451774903</w:t>
      </w:r>
      <w:r w:rsidR="009218C8" w:rsidRPr="0047589A">
        <w:rPr>
          <w:rFonts w:ascii="Times New Roman" w:hAnsi="Times New Roman" w:cs="Times New Roman"/>
          <w:szCs w:val="22"/>
        </w:rPr>
        <w:tab/>
      </w:r>
    </w:p>
    <w:p w:rsidR="00612E5C" w:rsidRPr="0047589A" w:rsidRDefault="00867F87" w:rsidP="002A51FD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7589A">
        <w:rPr>
          <w:rFonts w:ascii="Times New Roman" w:hAnsi="Times New Roman" w:cs="Times New Roman"/>
          <w:szCs w:val="22"/>
        </w:rPr>
        <w:t xml:space="preserve">Email – </w:t>
      </w:r>
      <w:hyperlink r:id="rId8" w:history="1">
        <w:r w:rsidR="00265BF8" w:rsidRPr="0047589A">
          <w:rPr>
            <w:rStyle w:val="Hyperlink"/>
            <w:rFonts w:ascii="Times New Roman" w:hAnsi="Times New Roman" w:cs="Times New Roman"/>
            <w:szCs w:val="22"/>
          </w:rPr>
          <w:t>vandupharmacy95@gmail.com</w:t>
        </w:r>
      </w:hyperlink>
    </w:p>
    <w:p w:rsidR="0055383B" w:rsidRPr="00441694" w:rsidRDefault="0055383B" w:rsidP="002A5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EC4" w:rsidRPr="00441694" w:rsidRDefault="00B430E2" w:rsidP="00A60A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1694">
        <w:rPr>
          <w:rFonts w:ascii="Times New Roman" w:hAnsi="Times New Roman" w:cs="Times New Roman"/>
          <w:b/>
          <w:bCs/>
          <w:sz w:val="24"/>
          <w:szCs w:val="24"/>
        </w:rPr>
        <w:t>CARRIER OBJECTIVE</w:t>
      </w:r>
    </w:p>
    <w:p w:rsidR="00DB746D" w:rsidRPr="00441694" w:rsidRDefault="00F4042D" w:rsidP="008672AC">
      <w:pPr>
        <w:spacing w:after="0" w:line="240" w:lineRule="auto"/>
        <w:ind w:right="-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</w:t>
      </w:r>
      <w:r w:rsidR="0055383B">
        <w:rPr>
          <w:rFonts w:ascii="Times New Roman" w:hAnsi="Times New Roman" w:cs="Times New Roman"/>
          <w:sz w:val="24"/>
          <w:szCs w:val="24"/>
        </w:rPr>
        <w:t xml:space="preserve"> for an entry into a</w:t>
      </w:r>
      <w:r>
        <w:rPr>
          <w:rFonts w:ascii="Times New Roman" w:hAnsi="Times New Roman" w:cs="Times New Roman"/>
          <w:sz w:val="24"/>
          <w:szCs w:val="24"/>
        </w:rPr>
        <w:t xml:space="preserve"> highly professional organization with </w:t>
      </w:r>
      <w:r w:rsidR="005E21CA">
        <w:rPr>
          <w:rFonts w:ascii="Times New Roman" w:hAnsi="Times New Roman" w:cs="Times New Roman"/>
          <w:sz w:val="24"/>
          <w:szCs w:val="24"/>
        </w:rPr>
        <w:t>challenging</w:t>
      </w:r>
      <w:r w:rsidR="008672AC">
        <w:rPr>
          <w:rFonts w:ascii="Times New Roman" w:hAnsi="Times New Roman" w:cs="Times New Roman"/>
          <w:sz w:val="24"/>
          <w:szCs w:val="24"/>
        </w:rPr>
        <w:t xml:space="preserve"> and competitive,</w:t>
      </w:r>
      <w:r w:rsidR="00265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 I can use my knowledge base as well as attribute to achieve the organization goals.</w:t>
      </w:r>
    </w:p>
    <w:p w:rsidR="00C52F73" w:rsidRPr="00441694" w:rsidRDefault="00D76B3F" w:rsidP="0007600B">
      <w:pPr>
        <w:pBdr>
          <w:top w:val="thickThinSmallGap" w:sz="24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441694">
        <w:rPr>
          <w:b/>
          <w:bCs/>
          <w:sz w:val="24"/>
          <w:szCs w:val="24"/>
        </w:rPr>
        <w:t>ACADEMIC QUALIFICATION</w:t>
      </w:r>
    </w:p>
    <w:tbl>
      <w:tblPr>
        <w:tblStyle w:val="TableGrid"/>
        <w:tblW w:w="0" w:type="auto"/>
        <w:tblLayout w:type="fixed"/>
        <w:tblLook w:val="04A0"/>
      </w:tblPr>
      <w:tblGrid>
        <w:gridCol w:w="2448"/>
        <w:gridCol w:w="3150"/>
        <w:gridCol w:w="1260"/>
        <w:gridCol w:w="2351"/>
      </w:tblGrid>
      <w:tr w:rsidR="0055383B" w:rsidTr="0047589A">
        <w:trPr>
          <w:trHeight w:val="302"/>
        </w:trPr>
        <w:tc>
          <w:tcPr>
            <w:tcW w:w="2448" w:type="dxa"/>
          </w:tcPr>
          <w:p w:rsidR="0055383B" w:rsidRPr="00F4042D" w:rsidRDefault="0055383B" w:rsidP="00F4042D">
            <w:pPr>
              <w:jc w:val="center"/>
              <w:rPr>
                <w:b/>
                <w:bCs/>
                <w:sz w:val="24"/>
                <w:szCs w:val="24"/>
              </w:rPr>
            </w:pPr>
            <w:r w:rsidRPr="00F4042D">
              <w:rPr>
                <w:b/>
                <w:bCs/>
                <w:sz w:val="24"/>
                <w:szCs w:val="24"/>
              </w:rPr>
              <w:t>EXAM PASSED</w:t>
            </w:r>
          </w:p>
        </w:tc>
        <w:tc>
          <w:tcPr>
            <w:tcW w:w="3150" w:type="dxa"/>
          </w:tcPr>
          <w:p w:rsidR="0055383B" w:rsidRPr="00F4042D" w:rsidRDefault="0055383B" w:rsidP="00F4042D">
            <w:pPr>
              <w:jc w:val="center"/>
              <w:rPr>
                <w:b/>
                <w:bCs/>
                <w:sz w:val="24"/>
                <w:szCs w:val="24"/>
              </w:rPr>
            </w:pPr>
            <w:r w:rsidRPr="00F4042D">
              <w:rPr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260" w:type="dxa"/>
          </w:tcPr>
          <w:p w:rsidR="0055383B" w:rsidRPr="00F4042D" w:rsidRDefault="0055383B" w:rsidP="00F4042D">
            <w:pPr>
              <w:jc w:val="center"/>
              <w:rPr>
                <w:b/>
                <w:bCs/>
                <w:sz w:val="24"/>
                <w:szCs w:val="24"/>
              </w:rPr>
            </w:pPr>
            <w:r w:rsidRPr="00F4042D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351" w:type="dxa"/>
          </w:tcPr>
          <w:p w:rsidR="0055383B" w:rsidRPr="00F4042D" w:rsidRDefault="0055383B" w:rsidP="00F404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</w:t>
            </w:r>
            <w:r w:rsidR="005E410A">
              <w:rPr>
                <w:b/>
                <w:bCs/>
                <w:sz w:val="24"/>
                <w:szCs w:val="24"/>
              </w:rPr>
              <w:t>E</w:t>
            </w:r>
            <w:r w:rsidR="00265BF8">
              <w:rPr>
                <w:b/>
                <w:bCs/>
                <w:sz w:val="24"/>
                <w:szCs w:val="24"/>
              </w:rPr>
              <w:t>/ CGPA</w:t>
            </w:r>
          </w:p>
        </w:tc>
      </w:tr>
      <w:tr w:rsidR="0055383B" w:rsidTr="0047589A">
        <w:trPr>
          <w:trHeight w:val="319"/>
        </w:trPr>
        <w:tc>
          <w:tcPr>
            <w:tcW w:w="2448" w:type="dxa"/>
          </w:tcPr>
          <w:p w:rsidR="0055383B" w:rsidRDefault="0055383B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</w:t>
            </w:r>
          </w:p>
        </w:tc>
        <w:tc>
          <w:tcPr>
            <w:tcW w:w="3150" w:type="dxa"/>
          </w:tcPr>
          <w:p w:rsidR="0055383B" w:rsidRDefault="0055383B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BOARD</w:t>
            </w:r>
          </w:p>
        </w:tc>
        <w:tc>
          <w:tcPr>
            <w:tcW w:w="1260" w:type="dxa"/>
          </w:tcPr>
          <w:p w:rsidR="0055383B" w:rsidRDefault="0055383B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65BF8"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55383B" w:rsidRDefault="00265BF8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5383B" w:rsidTr="0047589A">
        <w:trPr>
          <w:trHeight w:val="302"/>
        </w:trPr>
        <w:tc>
          <w:tcPr>
            <w:tcW w:w="2448" w:type="dxa"/>
          </w:tcPr>
          <w:p w:rsidR="0055383B" w:rsidRDefault="0055383B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MEDIATE </w:t>
            </w:r>
          </w:p>
        </w:tc>
        <w:tc>
          <w:tcPr>
            <w:tcW w:w="3150" w:type="dxa"/>
          </w:tcPr>
          <w:p w:rsidR="0055383B" w:rsidRDefault="0055383B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BOARD</w:t>
            </w:r>
          </w:p>
        </w:tc>
        <w:tc>
          <w:tcPr>
            <w:tcW w:w="1260" w:type="dxa"/>
          </w:tcPr>
          <w:p w:rsidR="0055383B" w:rsidRDefault="0055383B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5BF8">
              <w:rPr>
                <w:sz w:val="24"/>
                <w:szCs w:val="24"/>
              </w:rPr>
              <w:t>14</w:t>
            </w:r>
          </w:p>
        </w:tc>
        <w:tc>
          <w:tcPr>
            <w:tcW w:w="2351" w:type="dxa"/>
          </w:tcPr>
          <w:p w:rsidR="0055383B" w:rsidRDefault="00265BF8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55383B" w:rsidTr="0047589A">
        <w:trPr>
          <w:trHeight w:val="302"/>
        </w:trPr>
        <w:tc>
          <w:tcPr>
            <w:tcW w:w="2448" w:type="dxa"/>
          </w:tcPr>
          <w:p w:rsidR="0055383B" w:rsidRDefault="00265BF8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 – Biology</w:t>
            </w:r>
          </w:p>
        </w:tc>
        <w:tc>
          <w:tcPr>
            <w:tcW w:w="3150" w:type="dxa"/>
          </w:tcPr>
          <w:p w:rsidR="0055383B" w:rsidRDefault="00265BF8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JM University Kanpur</w:t>
            </w:r>
          </w:p>
        </w:tc>
        <w:tc>
          <w:tcPr>
            <w:tcW w:w="1260" w:type="dxa"/>
          </w:tcPr>
          <w:p w:rsidR="0055383B" w:rsidRDefault="00265BF8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51" w:type="dxa"/>
          </w:tcPr>
          <w:p w:rsidR="0055383B" w:rsidRDefault="00265BF8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65BF8" w:rsidTr="0047589A">
        <w:trPr>
          <w:trHeight w:val="302"/>
        </w:trPr>
        <w:tc>
          <w:tcPr>
            <w:tcW w:w="2448" w:type="dxa"/>
          </w:tcPr>
          <w:p w:rsidR="00265BF8" w:rsidRDefault="00265BF8" w:rsidP="00265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Pharma</w:t>
            </w:r>
          </w:p>
        </w:tc>
        <w:tc>
          <w:tcPr>
            <w:tcW w:w="3150" w:type="dxa"/>
          </w:tcPr>
          <w:p w:rsidR="00265BF8" w:rsidRDefault="00265BF8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R K University Bhopal </w:t>
            </w:r>
          </w:p>
        </w:tc>
        <w:tc>
          <w:tcPr>
            <w:tcW w:w="1260" w:type="dxa"/>
          </w:tcPr>
          <w:p w:rsidR="00265BF8" w:rsidRDefault="0047589A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 w:rsidR="00265BF8">
              <w:rPr>
                <w:sz w:val="24"/>
                <w:szCs w:val="24"/>
              </w:rPr>
              <w:t>21</w:t>
            </w:r>
          </w:p>
        </w:tc>
        <w:tc>
          <w:tcPr>
            <w:tcW w:w="2351" w:type="dxa"/>
          </w:tcPr>
          <w:p w:rsidR="00265BF8" w:rsidRDefault="00265BF8" w:rsidP="00F404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2 </w:t>
            </w:r>
          </w:p>
        </w:tc>
      </w:tr>
    </w:tbl>
    <w:p w:rsidR="00227AA8" w:rsidRPr="00F4042D" w:rsidRDefault="00227AA8" w:rsidP="00F4042D">
      <w:pPr>
        <w:spacing w:after="0" w:line="240" w:lineRule="auto"/>
        <w:rPr>
          <w:sz w:val="24"/>
          <w:szCs w:val="24"/>
        </w:rPr>
      </w:pPr>
    </w:p>
    <w:p w:rsidR="0029229B" w:rsidRPr="009218C8" w:rsidRDefault="0047589A" w:rsidP="009218C8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</w:t>
      </w:r>
    </w:p>
    <w:p w:rsidR="00612E5C" w:rsidRDefault="00265BF8" w:rsidP="0047589A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47589A">
        <w:rPr>
          <w:sz w:val="24"/>
          <w:szCs w:val="24"/>
        </w:rPr>
        <w:t xml:space="preserve">3 year working experience as a pharmacist at JANKI HOSPITAL </w:t>
      </w:r>
      <w:r w:rsidR="0047589A" w:rsidRPr="0047589A">
        <w:rPr>
          <w:sz w:val="24"/>
          <w:szCs w:val="24"/>
        </w:rPr>
        <w:t>BHOPAL</w:t>
      </w:r>
      <w:r w:rsidR="0055383B" w:rsidRPr="0047589A">
        <w:rPr>
          <w:sz w:val="24"/>
          <w:szCs w:val="24"/>
        </w:rPr>
        <w:t>.</w:t>
      </w:r>
    </w:p>
    <w:p w:rsidR="00BF4EDD" w:rsidRDefault="00BF4EDD" w:rsidP="0047589A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 Month Experience Officer QA as a HALEWOOD Laboratories Pvt.Ltd. Ahmedabad Gujrat.</w:t>
      </w:r>
    </w:p>
    <w:p w:rsidR="0047589A" w:rsidRPr="0047589A" w:rsidRDefault="0047589A" w:rsidP="0047589A">
      <w:pPr>
        <w:pStyle w:val="ListParagraph"/>
        <w:spacing w:after="0" w:line="240" w:lineRule="auto"/>
        <w:rPr>
          <w:sz w:val="24"/>
          <w:szCs w:val="24"/>
        </w:rPr>
      </w:pPr>
    </w:p>
    <w:p w:rsidR="0047589A" w:rsidRDefault="0047589A" w:rsidP="004758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QUALIFICATION</w:t>
      </w:r>
    </w:p>
    <w:p w:rsidR="0047589A" w:rsidRDefault="0047589A" w:rsidP="00DB746D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7589A" w:rsidRPr="0047589A" w:rsidRDefault="0047589A" w:rsidP="0047589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47589A">
        <w:rPr>
          <w:sz w:val="24"/>
          <w:szCs w:val="24"/>
        </w:rPr>
        <w:t>Basic Computer Knowlwdge.</w:t>
      </w:r>
    </w:p>
    <w:p w:rsidR="0047589A" w:rsidRPr="0047589A" w:rsidRDefault="0047589A" w:rsidP="0047589A">
      <w:pPr>
        <w:pStyle w:val="ListParagraph"/>
        <w:spacing w:after="0" w:line="240" w:lineRule="auto"/>
        <w:jc w:val="both"/>
        <w:rPr>
          <w:b/>
          <w:bCs/>
          <w:sz w:val="24"/>
          <w:szCs w:val="24"/>
        </w:rPr>
      </w:pPr>
    </w:p>
    <w:p w:rsidR="00B83CF4" w:rsidRPr="008672AC" w:rsidRDefault="00801DFD" w:rsidP="008672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65"/>
        </w:tabs>
        <w:spacing w:after="0" w:line="240" w:lineRule="auto"/>
        <w:ind w:left="-90"/>
        <w:rPr>
          <w:b/>
          <w:bCs/>
          <w:sz w:val="30"/>
          <w:szCs w:val="30"/>
        </w:rPr>
      </w:pPr>
      <w:r w:rsidRPr="00C44F45">
        <w:rPr>
          <w:b/>
          <w:bCs/>
          <w:sz w:val="30"/>
          <w:szCs w:val="30"/>
        </w:rPr>
        <w:t>PERSONA</w:t>
      </w:r>
      <w:r w:rsidR="00E53DD8" w:rsidRPr="00C44F45">
        <w:rPr>
          <w:b/>
          <w:bCs/>
          <w:sz w:val="30"/>
          <w:szCs w:val="30"/>
        </w:rPr>
        <w:t>L DETAIL</w:t>
      </w:r>
      <w:r w:rsidR="00C52F73" w:rsidRPr="00C44F45">
        <w:rPr>
          <w:b/>
          <w:bCs/>
          <w:sz w:val="30"/>
          <w:szCs w:val="30"/>
        </w:rPr>
        <w:t>S</w:t>
      </w:r>
    </w:p>
    <w:p w:rsidR="008400E9" w:rsidRPr="008672AC" w:rsidRDefault="004E0B7C" w:rsidP="0047589A">
      <w:pPr>
        <w:spacing w:after="0" w:line="240" w:lineRule="auto"/>
        <w:ind w:firstLine="720"/>
        <w:rPr>
          <w:sz w:val="24"/>
          <w:szCs w:val="24"/>
        </w:rPr>
      </w:pPr>
      <w:r w:rsidRPr="008672AC">
        <w:rPr>
          <w:b/>
          <w:bCs/>
          <w:sz w:val="24"/>
          <w:szCs w:val="24"/>
        </w:rPr>
        <w:t>Father</w:t>
      </w:r>
      <w:r w:rsidR="00A60AC4" w:rsidRPr="008672AC">
        <w:rPr>
          <w:b/>
          <w:bCs/>
          <w:sz w:val="24"/>
          <w:szCs w:val="24"/>
        </w:rPr>
        <w:t xml:space="preserve">’s </w:t>
      </w:r>
      <w:r w:rsidR="00801DFD" w:rsidRPr="008672AC">
        <w:rPr>
          <w:b/>
          <w:bCs/>
          <w:sz w:val="24"/>
          <w:szCs w:val="24"/>
        </w:rPr>
        <w:t>Name</w:t>
      </w:r>
      <w:r w:rsidR="0018758F" w:rsidRPr="008672AC">
        <w:rPr>
          <w:sz w:val="24"/>
          <w:szCs w:val="24"/>
        </w:rPr>
        <w:t xml:space="preserve"> </w:t>
      </w:r>
      <w:r w:rsidR="0018758F" w:rsidRPr="008672AC">
        <w:rPr>
          <w:sz w:val="24"/>
          <w:szCs w:val="24"/>
        </w:rPr>
        <w:tab/>
      </w:r>
      <w:r w:rsidR="00B5529C" w:rsidRPr="008672AC">
        <w:rPr>
          <w:sz w:val="24"/>
          <w:szCs w:val="24"/>
        </w:rPr>
        <w:tab/>
      </w:r>
      <w:r w:rsidR="00C44F45" w:rsidRPr="008672AC">
        <w:rPr>
          <w:sz w:val="24"/>
          <w:szCs w:val="24"/>
        </w:rPr>
        <w:tab/>
      </w:r>
      <w:r w:rsidR="00801DFD" w:rsidRPr="008672AC">
        <w:rPr>
          <w:sz w:val="24"/>
          <w:szCs w:val="24"/>
        </w:rPr>
        <w:t xml:space="preserve">- </w:t>
      </w:r>
      <w:r w:rsidR="00801DFD" w:rsidRPr="008672AC">
        <w:rPr>
          <w:sz w:val="24"/>
          <w:szCs w:val="24"/>
        </w:rPr>
        <w:tab/>
      </w:r>
      <w:r w:rsidR="009218C8" w:rsidRPr="008672AC">
        <w:rPr>
          <w:sz w:val="24"/>
          <w:szCs w:val="24"/>
        </w:rPr>
        <w:t xml:space="preserve">Mr. </w:t>
      </w:r>
      <w:r w:rsidR="0047589A">
        <w:rPr>
          <w:sz w:val="24"/>
          <w:szCs w:val="24"/>
        </w:rPr>
        <w:t>Lal Mani</w:t>
      </w:r>
    </w:p>
    <w:p w:rsidR="00475B4D" w:rsidRPr="008672AC" w:rsidRDefault="00475B4D" w:rsidP="00F0339A">
      <w:pPr>
        <w:spacing w:after="0" w:line="240" w:lineRule="auto"/>
        <w:ind w:firstLine="720"/>
        <w:rPr>
          <w:sz w:val="24"/>
          <w:szCs w:val="24"/>
        </w:rPr>
      </w:pPr>
      <w:r w:rsidRPr="008672AC">
        <w:rPr>
          <w:b/>
          <w:bCs/>
          <w:sz w:val="24"/>
          <w:szCs w:val="24"/>
        </w:rPr>
        <w:t xml:space="preserve">Gender </w:t>
      </w:r>
      <w:r w:rsidRPr="008672AC">
        <w:rPr>
          <w:b/>
          <w:bCs/>
          <w:sz w:val="24"/>
          <w:szCs w:val="24"/>
        </w:rPr>
        <w:tab/>
      </w:r>
      <w:r w:rsidRPr="008672AC">
        <w:rPr>
          <w:b/>
          <w:bCs/>
          <w:sz w:val="24"/>
          <w:szCs w:val="24"/>
        </w:rPr>
        <w:tab/>
      </w:r>
      <w:r w:rsidR="00B5529C" w:rsidRPr="008672AC">
        <w:rPr>
          <w:b/>
          <w:bCs/>
          <w:sz w:val="24"/>
          <w:szCs w:val="24"/>
        </w:rPr>
        <w:tab/>
      </w:r>
      <w:r w:rsidR="00C44F45" w:rsidRPr="008672AC">
        <w:rPr>
          <w:b/>
          <w:bCs/>
          <w:sz w:val="24"/>
          <w:szCs w:val="24"/>
        </w:rPr>
        <w:tab/>
      </w:r>
      <w:r w:rsidRPr="008672AC">
        <w:rPr>
          <w:b/>
          <w:bCs/>
          <w:sz w:val="24"/>
          <w:szCs w:val="24"/>
        </w:rPr>
        <w:t xml:space="preserve">- </w:t>
      </w:r>
      <w:r w:rsidRPr="008672AC">
        <w:rPr>
          <w:b/>
          <w:bCs/>
          <w:sz w:val="24"/>
          <w:szCs w:val="24"/>
        </w:rPr>
        <w:tab/>
      </w:r>
      <w:r w:rsidR="0055383B" w:rsidRPr="0055383B">
        <w:rPr>
          <w:sz w:val="24"/>
          <w:szCs w:val="24"/>
        </w:rPr>
        <w:t>Female</w:t>
      </w:r>
      <w:r w:rsidR="005E21CA" w:rsidRPr="008672AC">
        <w:rPr>
          <w:sz w:val="24"/>
          <w:szCs w:val="24"/>
        </w:rPr>
        <w:t xml:space="preserve"> </w:t>
      </w:r>
    </w:p>
    <w:p w:rsidR="004E6942" w:rsidRPr="008672AC" w:rsidRDefault="004E6942" w:rsidP="00F0339A">
      <w:pPr>
        <w:spacing w:after="0" w:line="240" w:lineRule="auto"/>
        <w:ind w:firstLine="720"/>
        <w:rPr>
          <w:sz w:val="24"/>
          <w:szCs w:val="24"/>
        </w:rPr>
      </w:pPr>
      <w:r w:rsidRPr="008672AC">
        <w:rPr>
          <w:b/>
          <w:bCs/>
          <w:sz w:val="24"/>
          <w:szCs w:val="24"/>
        </w:rPr>
        <w:t>Date of Birth</w:t>
      </w:r>
      <w:r w:rsidR="0018758F" w:rsidRPr="008672AC">
        <w:rPr>
          <w:sz w:val="24"/>
          <w:szCs w:val="24"/>
        </w:rPr>
        <w:t xml:space="preserve"> </w:t>
      </w:r>
      <w:r w:rsidR="00055E9A" w:rsidRPr="008672AC">
        <w:rPr>
          <w:sz w:val="24"/>
          <w:szCs w:val="24"/>
        </w:rPr>
        <w:tab/>
      </w:r>
      <w:r w:rsidR="00B5529C" w:rsidRPr="008672AC">
        <w:rPr>
          <w:sz w:val="24"/>
          <w:szCs w:val="24"/>
        </w:rPr>
        <w:tab/>
      </w:r>
      <w:r w:rsidR="00441694" w:rsidRPr="008672AC">
        <w:rPr>
          <w:sz w:val="24"/>
          <w:szCs w:val="24"/>
        </w:rPr>
        <w:tab/>
      </w:r>
      <w:r w:rsidR="008672AC">
        <w:rPr>
          <w:sz w:val="24"/>
          <w:szCs w:val="24"/>
        </w:rPr>
        <w:tab/>
      </w:r>
      <w:r w:rsidRPr="008672AC">
        <w:rPr>
          <w:sz w:val="24"/>
          <w:szCs w:val="24"/>
        </w:rPr>
        <w:t>-</w:t>
      </w:r>
      <w:r w:rsidRPr="008672AC">
        <w:rPr>
          <w:sz w:val="24"/>
          <w:szCs w:val="24"/>
        </w:rPr>
        <w:tab/>
      </w:r>
      <w:r w:rsidR="0047589A">
        <w:rPr>
          <w:sz w:val="24"/>
          <w:szCs w:val="24"/>
        </w:rPr>
        <w:t>20/Oct/1995</w:t>
      </w:r>
    </w:p>
    <w:p w:rsidR="00300233" w:rsidRPr="008672AC" w:rsidRDefault="00300233" w:rsidP="00F0339A">
      <w:pPr>
        <w:spacing w:after="0" w:line="240" w:lineRule="auto"/>
        <w:ind w:firstLine="720"/>
        <w:rPr>
          <w:sz w:val="24"/>
          <w:szCs w:val="24"/>
        </w:rPr>
      </w:pPr>
      <w:r w:rsidRPr="008672AC">
        <w:rPr>
          <w:b/>
          <w:bCs/>
          <w:sz w:val="24"/>
          <w:szCs w:val="24"/>
        </w:rPr>
        <w:t>Nationality</w:t>
      </w:r>
      <w:r w:rsidRPr="008672AC">
        <w:rPr>
          <w:b/>
          <w:bCs/>
          <w:sz w:val="24"/>
          <w:szCs w:val="24"/>
        </w:rPr>
        <w:tab/>
      </w:r>
      <w:r w:rsidR="0018758F" w:rsidRPr="008672AC">
        <w:rPr>
          <w:sz w:val="24"/>
          <w:szCs w:val="24"/>
        </w:rPr>
        <w:tab/>
      </w:r>
      <w:r w:rsidR="00B5529C" w:rsidRPr="008672AC">
        <w:rPr>
          <w:sz w:val="24"/>
          <w:szCs w:val="24"/>
        </w:rPr>
        <w:tab/>
      </w:r>
      <w:r w:rsidR="00C44F45" w:rsidRPr="008672AC">
        <w:rPr>
          <w:sz w:val="24"/>
          <w:szCs w:val="24"/>
        </w:rPr>
        <w:tab/>
      </w:r>
      <w:r w:rsidRPr="008672AC">
        <w:rPr>
          <w:sz w:val="24"/>
          <w:szCs w:val="24"/>
        </w:rPr>
        <w:t xml:space="preserve">-  </w:t>
      </w:r>
      <w:r w:rsidRPr="008672AC">
        <w:rPr>
          <w:sz w:val="24"/>
          <w:szCs w:val="24"/>
        </w:rPr>
        <w:tab/>
        <w:t>Indian</w:t>
      </w:r>
    </w:p>
    <w:p w:rsidR="008B5CEC" w:rsidRPr="008672AC" w:rsidRDefault="008B5CEC" w:rsidP="00F0339A">
      <w:pPr>
        <w:spacing w:after="0" w:line="240" w:lineRule="auto"/>
        <w:ind w:firstLine="720"/>
        <w:rPr>
          <w:sz w:val="24"/>
          <w:szCs w:val="24"/>
        </w:rPr>
      </w:pPr>
      <w:r w:rsidRPr="008672AC">
        <w:rPr>
          <w:b/>
          <w:bCs/>
          <w:sz w:val="24"/>
          <w:szCs w:val="24"/>
        </w:rPr>
        <w:t>Marital status</w:t>
      </w:r>
      <w:r w:rsidR="0069371F" w:rsidRPr="008672AC">
        <w:rPr>
          <w:sz w:val="24"/>
          <w:szCs w:val="24"/>
        </w:rPr>
        <w:tab/>
      </w:r>
      <w:r w:rsidR="00B5529C" w:rsidRPr="008672AC">
        <w:rPr>
          <w:sz w:val="24"/>
          <w:szCs w:val="24"/>
        </w:rPr>
        <w:tab/>
      </w:r>
      <w:r w:rsidR="00441694" w:rsidRPr="008672AC">
        <w:rPr>
          <w:sz w:val="24"/>
          <w:szCs w:val="24"/>
        </w:rPr>
        <w:tab/>
      </w:r>
      <w:r w:rsidR="008672AC">
        <w:rPr>
          <w:sz w:val="24"/>
          <w:szCs w:val="24"/>
        </w:rPr>
        <w:tab/>
      </w:r>
      <w:r w:rsidR="0069371F" w:rsidRPr="008672AC">
        <w:rPr>
          <w:sz w:val="24"/>
          <w:szCs w:val="24"/>
        </w:rPr>
        <w:t>-</w:t>
      </w:r>
      <w:r w:rsidR="0069371F" w:rsidRPr="008672AC">
        <w:rPr>
          <w:sz w:val="24"/>
          <w:szCs w:val="24"/>
        </w:rPr>
        <w:tab/>
      </w:r>
      <w:r w:rsidR="0055383B">
        <w:rPr>
          <w:sz w:val="24"/>
          <w:szCs w:val="24"/>
        </w:rPr>
        <w:t>Unm</w:t>
      </w:r>
      <w:r w:rsidRPr="008672AC">
        <w:rPr>
          <w:sz w:val="24"/>
          <w:szCs w:val="24"/>
        </w:rPr>
        <w:t>arried</w:t>
      </w:r>
    </w:p>
    <w:p w:rsidR="00475B4D" w:rsidRPr="008672AC" w:rsidRDefault="00475B4D" w:rsidP="00F0339A">
      <w:pPr>
        <w:spacing w:after="0" w:line="240" w:lineRule="auto"/>
        <w:ind w:firstLine="720"/>
        <w:rPr>
          <w:sz w:val="24"/>
          <w:szCs w:val="24"/>
        </w:rPr>
      </w:pPr>
      <w:r w:rsidRPr="008672AC">
        <w:rPr>
          <w:b/>
          <w:bCs/>
          <w:sz w:val="24"/>
          <w:szCs w:val="24"/>
        </w:rPr>
        <w:t>Religion</w:t>
      </w:r>
      <w:r w:rsidRPr="008672AC">
        <w:rPr>
          <w:sz w:val="24"/>
          <w:szCs w:val="24"/>
        </w:rPr>
        <w:tab/>
      </w:r>
      <w:r w:rsidRPr="008672AC">
        <w:rPr>
          <w:sz w:val="24"/>
          <w:szCs w:val="24"/>
        </w:rPr>
        <w:tab/>
      </w:r>
      <w:r w:rsidR="00B5529C" w:rsidRPr="008672AC">
        <w:rPr>
          <w:sz w:val="24"/>
          <w:szCs w:val="24"/>
        </w:rPr>
        <w:tab/>
      </w:r>
      <w:r w:rsidR="00C44F45" w:rsidRPr="008672AC">
        <w:rPr>
          <w:sz w:val="24"/>
          <w:szCs w:val="24"/>
        </w:rPr>
        <w:tab/>
      </w:r>
      <w:r w:rsidRPr="008672AC">
        <w:rPr>
          <w:sz w:val="24"/>
          <w:szCs w:val="24"/>
        </w:rPr>
        <w:t>-</w:t>
      </w:r>
      <w:r w:rsidRPr="008672AC">
        <w:rPr>
          <w:sz w:val="24"/>
          <w:szCs w:val="24"/>
        </w:rPr>
        <w:tab/>
        <w:t>Hindu</w:t>
      </w:r>
    </w:p>
    <w:p w:rsidR="00085902" w:rsidRDefault="00FF394B" w:rsidP="00441694">
      <w:pPr>
        <w:spacing w:after="0" w:line="240" w:lineRule="auto"/>
        <w:ind w:firstLine="720"/>
        <w:rPr>
          <w:sz w:val="24"/>
          <w:szCs w:val="24"/>
        </w:rPr>
      </w:pPr>
      <w:r w:rsidRPr="008672AC">
        <w:rPr>
          <w:b/>
          <w:bCs/>
          <w:sz w:val="24"/>
          <w:szCs w:val="24"/>
        </w:rPr>
        <w:t>Languages Known</w:t>
      </w:r>
      <w:r w:rsidRPr="008672AC">
        <w:rPr>
          <w:b/>
          <w:bCs/>
          <w:sz w:val="24"/>
          <w:szCs w:val="24"/>
        </w:rPr>
        <w:tab/>
      </w:r>
      <w:r w:rsidR="00B5529C" w:rsidRPr="008672AC">
        <w:rPr>
          <w:b/>
          <w:bCs/>
          <w:sz w:val="24"/>
          <w:szCs w:val="24"/>
        </w:rPr>
        <w:tab/>
      </w:r>
      <w:r w:rsidR="00C44F45" w:rsidRPr="008672AC">
        <w:rPr>
          <w:b/>
          <w:bCs/>
          <w:sz w:val="24"/>
          <w:szCs w:val="24"/>
        </w:rPr>
        <w:tab/>
      </w:r>
      <w:r w:rsidRPr="008672AC">
        <w:rPr>
          <w:sz w:val="24"/>
          <w:szCs w:val="24"/>
        </w:rPr>
        <w:t>-</w:t>
      </w:r>
      <w:r w:rsidRPr="008672AC">
        <w:rPr>
          <w:sz w:val="24"/>
          <w:szCs w:val="24"/>
        </w:rPr>
        <w:tab/>
        <w:t>Hindi</w:t>
      </w:r>
      <w:r w:rsidR="00085902">
        <w:rPr>
          <w:sz w:val="24"/>
          <w:szCs w:val="24"/>
        </w:rPr>
        <w:t xml:space="preserve"> &amp; English</w:t>
      </w:r>
    </w:p>
    <w:p w:rsidR="00612E5C" w:rsidRPr="008672AC" w:rsidRDefault="00085902" w:rsidP="0047589A">
      <w:pPr>
        <w:spacing w:after="0" w:line="240" w:lineRule="auto"/>
        <w:ind w:firstLine="720"/>
        <w:rPr>
          <w:sz w:val="24"/>
          <w:szCs w:val="24"/>
        </w:rPr>
      </w:pPr>
      <w:r w:rsidRPr="00085902">
        <w:rPr>
          <w:b/>
          <w:bCs/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47589A">
        <w:rPr>
          <w:sz w:val="24"/>
          <w:szCs w:val="24"/>
        </w:rPr>
        <w:t>reading book, helping people</w:t>
      </w:r>
      <w:r w:rsidR="008672AC" w:rsidRPr="008672AC">
        <w:rPr>
          <w:sz w:val="24"/>
          <w:szCs w:val="24"/>
        </w:rPr>
        <w:tab/>
      </w:r>
    </w:p>
    <w:p w:rsidR="00B208AE" w:rsidRPr="00441694" w:rsidRDefault="00300233" w:rsidP="00612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ind w:left="-90"/>
        <w:rPr>
          <w:b/>
          <w:bCs/>
          <w:sz w:val="24"/>
          <w:szCs w:val="24"/>
        </w:rPr>
      </w:pPr>
      <w:r w:rsidRPr="00441694">
        <w:rPr>
          <w:b/>
          <w:bCs/>
          <w:sz w:val="24"/>
          <w:szCs w:val="24"/>
        </w:rPr>
        <w:t>DECLARATION</w:t>
      </w:r>
    </w:p>
    <w:p w:rsidR="00293EC4" w:rsidRPr="00C44F45" w:rsidRDefault="00AA590E" w:rsidP="008F5388">
      <w:pPr>
        <w:spacing w:after="0" w:line="240" w:lineRule="auto"/>
        <w:ind w:right="-331"/>
        <w:rPr>
          <w:sz w:val="28"/>
          <w:szCs w:val="28"/>
        </w:rPr>
      </w:pPr>
      <w:r w:rsidRPr="00C44F45">
        <w:rPr>
          <w:sz w:val="28"/>
          <w:szCs w:val="28"/>
        </w:rPr>
        <w:t>I hereby declare that the above written particu</w:t>
      </w:r>
      <w:r w:rsidR="00060447" w:rsidRPr="00C44F45">
        <w:rPr>
          <w:sz w:val="28"/>
          <w:szCs w:val="28"/>
        </w:rPr>
        <w:t xml:space="preserve">lars are true to the best of my </w:t>
      </w:r>
      <w:r w:rsidRPr="00C44F45">
        <w:rPr>
          <w:sz w:val="28"/>
          <w:szCs w:val="28"/>
        </w:rPr>
        <w:t>knowledge and belief.</w:t>
      </w:r>
    </w:p>
    <w:p w:rsidR="00B208AE" w:rsidRPr="00C44F45" w:rsidRDefault="00B208AE" w:rsidP="008F5388">
      <w:pPr>
        <w:spacing w:after="0" w:line="240" w:lineRule="auto"/>
        <w:ind w:right="-331"/>
        <w:rPr>
          <w:sz w:val="28"/>
          <w:szCs w:val="28"/>
        </w:rPr>
      </w:pPr>
    </w:p>
    <w:p w:rsidR="0096698A" w:rsidRPr="00C44F45" w:rsidRDefault="0096698A" w:rsidP="008F5388">
      <w:pPr>
        <w:spacing w:after="0" w:line="240" w:lineRule="auto"/>
        <w:ind w:right="-331"/>
        <w:rPr>
          <w:sz w:val="28"/>
          <w:szCs w:val="28"/>
        </w:rPr>
      </w:pPr>
      <w:r w:rsidRPr="00C44F45">
        <w:rPr>
          <w:sz w:val="28"/>
          <w:szCs w:val="28"/>
        </w:rPr>
        <w:t xml:space="preserve">Date - </w:t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</w:p>
    <w:p w:rsidR="0096698A" w:rsidRPr="00C44F45" w:rsidRDefault="0044203E" w:rsidP="00F05068">
      <w:pPr>
        <w:spacing w:after="0" w:line="240" w:lineRule="auto"/>
        <w:ind w:right="-446"/>
        <w:rPr>
          <w:b/>
          <w:bCs/>
          <w:noProof/>
          <w:sz w:val="28"/>
          <w:szCs w:val="28"/>
        </w:rPr>
      </w:pPr>
      <w:r w:rsidRPr="00C44F45">
        <w:rPr>
          <w:sz w:val="28"/>
          <w:szCs w:val="28"/>
        </w:rPr>
        <w:t>Place -</w:t>
      </w:r>
      <w:r w:rsidR="0047589A">
        <w:rPr>
          <w:sz w:val="28"/>
          <w:szCs w:val="28"/>
        </w:rPr>
        <w:t xml:space="preserve"> BHOPAL</w:t>
      </w:r>
      <w:r w:rsidR="00FC4C41" w:rsidRPr="00C44F45">
        <w:rPr>
          <w:b/>
          <w:bCs/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Pr="00C44F45">
        <w:rPr>
          <w:sz w:val="28"/>
          <w:szCs w:val="28"/>
        </w:rPr>
        <w:tab/>
      </w:r>
      <w:r w:rsidR="000B1CAB" w:rsidRPr="00C44F45">
        <w:rPr>
          <w:sz w:val="28"/>
          <w:szCs w:val="28"/>
        </w:rPr>
        <w:t xml:space="preserve">          </w:t>
      </w:r>
      <w:r w:rsidR="00B430E2" w:rsidRPr="00C44F45">
        <w:rPr>
          <w:sz w:val="28"/>
          <w:szCs w:val="28"/>
        </w:rPr>
        <w:t xml:space="preserve">        </w:t>
      </w:r>
      <w:r w:rsidR="000B1CAB" w:rsidRPr="00C44F45">
        <w:rPr>
          <w:sz w:val="28"/>
          <w:szCs w:val="28"/>
        </w:rPr>
        <w:t xml:space="preserve">  </w:t>
      </w:r>
      <w:r w:rsidR="00C02F78" w:rsidRPr="00C44F45">
        <w:rPr>
          <w:sz w:val="28"/>
          <w:szCs w:val="28"/>
        </w:rPr>
        <w:t xml:space="preserve">  </w:t>
      </w:r>
      <w:r w:rsidR="00867F87" w:rsidRPr="00C44F45">
        <w:rPr>
          <w:sz w:val="28"/>
          <w:szCs w:val="28"/>
        </w:rPr>
        <w:t xml:space="preserve">    </w:t>
      </w:r>
      <w:r w:rsidR="0055383B">
        <w:rPr>
          <w:sz w:val="28"/>
          <w:szCs w:val="28"/>
        </w:rPr>
        <w:tab/>
      </w:r>
      <w:r w:rsidR="0055383B">
        <w:rPr>
          <w:sz w:val="28"/>
          <w:szCs w:val="28"/>
        </w:rPr>
        <w:tab/>
      </w:r>
      <w:r w:rsidR="00867F87" w:rsidRPr="00C44F45">
        <w:rPr>
          <w:sz w:val="28"/>
          <w:szCs w:val="28"/>
        </w:rPr>
        <w:t xml:space="preserve">    </w:t>
      </w:r>
      <w:r w:rsidR="0055383B" w:rsidRPr="00C44F45">
        <w:rPr>
          <w:b/>
          <w:bCs/>
          <w:sz w:val="28"/>
          <w:szCs w:val="28"/>
        </w:rPr>
        <w:t>(</w:t>
      </w:r>
      <w:r w:rsidR="0047589A">
        <w:rPr>
          <w:b/>
          <w:bCs/>
          <w:noProof/>
          <w:sz w:val="28"/>
          <w:szCs w:val="28"/>
        </w:rPr>
        <w:t>KM VANDANA</w:t>
      </w:r>
      <w:r w:rsidR="0055383B" w:rsidRPr="00C44F45">
        <w:rPr>
          <w:b/>
          <w:bCs/>
          <w:noProof/>
          <w:sz w:val="28"/>
          <w:szCs w:val="28"/>
        </w:rPr>
        <w:t>)</w:t>
      </w:r>
    </w:p>
    <w:sectPr w:rsidR="0096698A" w:rsidRPr="00C44F45" w:rsidSect="00BF4EDD">
      <w:footerReference w:type="default" r:id="rId9"/>
      <w:pgSz w:w="11907" w:h="16839" w:code="9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0F3" w:rsidRDefault="008C50F3" w:rsidP="00A644D7">
      <w:pPr>
        <w:spacing w:after="0" w:line="240" w:lineRule="auto"/>
      </w:pPr>
      <w:r>
        <w:separator/>
      </w:r>
    </w:p>
  </w:endnote>
  <w:endnote w:type="continuationSeparator" w:id="1">
    <w:p w:rsidR="008C50F3" w:rsidRDefault="008C50F3" w:rsidP="00A6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cz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1" w:rsidRDefault="00C51061" w:rsidP="00C5106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0F3" w:rsidRDefault="008C50F3" w:rsidP="00A644D7">
      <w:pPr>
        <w:spacing w:after="0" w:line="240" w:lineRule="auto"/>
      </w:pPr>
      <w:r>
        <w:separator/>
      </w:r>
    </w:p>
  </w:footnote>
  <w:footnote w:type="continuationSeparator" w:id="1">
    <w:p w:rsidR="008C50F3" w:rsidRDefault="008C50F3" w:rsidP="00A64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5042"/>
    <w:multiLevelType w:val="hybridMultilevel"/>
    <w:tmpl w:val="8F9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F04"/>
    <w:multiLevelType w:val="hybridMultilevel"/>
    <w:tmpl w:val="2866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276"/>
    <w:multiLevelType w:val="hybridMultilevel"/>
    <w:tmpl w:val="D696CDD2"/>
    <w:lvl w:ilvl="0" w:tplc="FC2CE4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9FB"/>
    <w:multiLevelType w:val="hybridMultilevel"/>
    <w:tmpl w:val="2FA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569F"/>
    <w:multiLevelType w:val="hybridMultilevel"/>
    <w:tmpl w:val="B96A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771BA"/>
    <w:multiLevelType w:val="hybridMultilevel"/>
    <w:tmpl w:val="40D0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4253D"/>
    <w:multiLevelType w:val="hybridMultilevel"/>
    <w:tmpl w:val="A46C5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717048"/>
    <w:multiLevelType w:val="hybridMultilevel"/>
    <w:tmpl w:val="925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92376"/>
    <w:multiLevelType w:val="hybridMultilevel"/>
    <w:tmpl w:val="2BACE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352942"/>
    <w:multiLevelType w:val="hybridMultilevel"/>
    <w:tmpl w:val="50F8A9FC"/>
    <w:lvl w:ilvl="0" w:tplc="3E222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25360"/>
    <w:multiLevelType w:val="hybridMultilevel"/>
    <w:tmpl w:val="120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43E57"/>
    <w:multiLevelType w:val="hybridMultilevel"/>
    <w:tmpl w:val="97262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7E6E5F"/>
    <w:multiLevelType w:val="hybridMultilevel"/>
    <w:tmpl w:val="19DC9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C1598"/>
    <w:multiLevelType w:val="hybridMultilevel"/>
    <w:tmpl w:val="FEC2E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618AF"/>
    <w:multiLevelType w:val="hybridMultilevel"/>
    <w:tmpl w:val="42C29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62E76"/>
    <w:multiLevelType w:val="hybridMultilevel"/>
    <w:tmpl w:val="20E0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A728E"/>
    <w:multiLevelType w:val="hybridMultilevel"/>
    <w:tmpl w:val="58342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B745A2"/>
    <w:multiLevelType w:val="hybridMultilevel"/>
    <w:tmpl w:val="373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25876"/>
    <w:multiLevelType w:val="hybridMultilevel"/>
    <w:tmpl w:val="BC349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B149D2"/>
    <w:multiLevelType w:val="hybridMultilevel"/>
    <w:tmpl w:val="89FE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E8529D"/>
    <w:multiLevelType w:val="hybridMultilevel"/>
    <w:tmpl w:val="4320A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A42619"/>
    <w:multiLevelType w:val="hybridMultilevel"/>
    <w:tmpl w:val="719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C11796"/>
    <w:multiLevelType w:val="hybridMultilevel"/>
    <w:tmpl w:val="D3AAB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A590B"/>
    <w:multiLevelType w:val="hybridMultilevel"/>
    <w:tmpl w:val="8F86A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F0A7D"/>
    <w:multiLevelType w:val="hybridMultilevel"/>
    <w:tmpl w:val="1144C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26141"/>
    <w:multiLevelType w:val="hybridMultilevel"/>
    <w:tmpl w:val="661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A3E77"/>
    <w:multiLevelType w:val="hybridMultilevel"/>
    <w:tmpl w:val="48541E7E"/>
    <w:lvl w:ilvl="0" w:tplc="0409000F">
      <w:start w:val="1"/>
      <w:numFmt w:val="decimal"/>
      <w:lvlText w:val="%1."/>
      <w:lvlJc w:val="left"/>
      <w:pPr>
        <w:ind w:left="3645" w:hanging="360"/>
      </w:p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7">
    <w:nsid w:val="6F24771E"/>
    <w:multiLevelType w:val="hybridMultilevel"/>
    <w:tmpl w:val="25BC1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754869"/>
    <w:multiLevelType w:val="hybridMultilevel"/>
    <w:tmpl w:val="7386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0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AF96518"/>
    <w:multiLevelType w:val="hybridMultilevel"/>
    <w:tmpl w:val="359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18D"/>
    <w:multiLevelType w:val="hybridMultilevel"/>
    <w:tmpl w:val="3C808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5"/>
  </w:num>
  <w:num w:numId="8">
    <w:abstractNumId w:val="31"/>
  </w:num>
  <w:num w:numId="9">
    <w:abstractNumId w:val="11"/>
  </w:num>
  <w:num w:numId="10">
    <w:abstractNumId w:val="24"/>
  </w:num>
  <w:num w:numId="11">
    <w:abstractNumId w:val="3"/>
  </w:num>
  <w:num w:numId="12">
    <w:abstractNumId w:val="0"/>
  </w:num>
  <w:num w:numId="13">
    <w:abstractNumId w:val="28"/>
  </w:num>
  <w:num w:numId="14">
    <w:abstractNumId w:val="25"/>
  </w:num>
  <w:num w:numId="15">
    <w:abstractNumId w:val="27"/>
  </w:num>
  <w:num w:numId="16">
    <w:abstractNumId w:val="15"/>
  </w:num>
  <w:num w:numId="17">
    <w:abstractNumId w:val="21"/>
  </w:num>
  <w:num w:numId="18">
    <w:abstractNumId w:val="8"/>
  </w:num>
  <w:num w:numId="19">
    <w:abstractNumId w:val="30"/>
  </w:num>
  <w:num w:numId="20">
    <w:abstractNumId w:val="12"/>
  </w:num>
  <w:num w:numId="21">
    <w:abstractNumId w:val="26"/>
  </w:num>
  <w:num w:numId="22">
    <w:abstractNumId w:val="29"/>
  </w:num>
  <w:num w:numId="23">
    <w:abstractNumId w:val="7"/>
  </w:num>
  <w:num w:numId="24">
    <w:abstractNumId w:val="2"/>
  </w:num>
  <w:num w:numId="25">
    <w:abstractNumId w:val="13"/>
  </w:num>
  <w:num w:numId="26">
    <w:abstractNumId w:val="22"/>
  </w:num>
  <w:num w:numId="27">
    <w:abstractNumId w:val="14"/>
  </w:num>
  <w:num w:numId="28">
    <w:abstractNumId w:val="17"/>
  </w:num>
  <w:num w:numId="29">
    <w:abstractNumId w:val="20"/>
  </w:num>
  <w:num w:numId="30">
    <w:abstractNumId w:val="6"/>
  </w:num>
  <w:num w:numId="31">
    <w:abstractNumId w:val="1"/>
  </w:num>
  <w:num w:numId="3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37E"/>
    <w:rsid w:val="00012428"/>
    <w:rsid w:val="00012F80"/>
    <w:rsid w:val="00014376"/>
    <w:rsid w:val="00015229"/>
    <w:rsid w:val="000166D9"/>
    <w:rsid w:val="00020A69"/>
    <w:rsid w:val="000217DA"/>
    <w:rsid w:val="00022AF0"/>
    <w:rsid w:val="00024900"/>
    <w:rsid w:val="0003353A"/>
    <w:rsid w:val="000350E2"/>
    <w:rsid w:val="00045299"/>
    <w:rsid w:val="0004620E"/>
    <w:rsid w:val="00047E3E"/>
    <w:rsid w:val="0005491A"/>
    <w:rsid w:val="00055E9A"/>
    <w:rsid w:val="00060447"/>
    <w:rsid w:val="0006083A"/>
    <w:rsid w:val="000620DA"/>
    <w:rsid w:val="00064B6D"/>
    <w:rsid w:val="00065B4A"/>
    <w:rsid w:val="0006654F"/>
    <w:rsid w:val="00070B37"/>
    <w:rsid w:val="00070CCB"/>
    <w:rsid w:val="00071741"/>
    <w:rsid w:val="00073FF1"/>
    <w:rsid w:val="00074D77"/>
    <w:rsid w:val="0007600B"/>
    <w:rsid w:val="000761D3"/>
    <w:rsid w:val="00085902"/>
    <w:rsid w:val="00093B02"/>
    <w:rsid w:val="00097EFB"/>
    <w:rsid w:val="000A2FA6"/>
    <w:rsid w:val="000A72FA"/>
    <w:rsid w:val="000B12A6"/>
    <w:rsid w:val="000B1CAB"/>
    <w:rsid w:val="000C7B6A"/>
    <w:rsid w:val="000D250F"/>
    <w:rsid w:val="000D77E7"/>
    <w:rsid w:val="000E0D99"/>
    <w:rsid w:val="000E10B5"/>
    <w:rsid w:val="000E2502"/>
    <w:rsid w:val="000E2E18"/>
    <w:rsid w:val="000F094C"/>
    <w:rsid w:val="000F327F"/>
    <w:rsid w:val="000F5BB3"/>
    <w:rsid w:val="001027FF"/>
    <w:rsid w:val="001074D7"/>
    <w:rsid w:val="00107E04"/>
    <w:rsid w:val="00112BB7"/>
    <w:rsid w:val="001214A4"/>
    <w:rsid w:val="00124965"/>
    <w:rsid w:val="001276C7"/>
    <w:rsid w:val="0013222B"/>
    <w:rsid w:val="00132D96"/>
    <w:rsid w:val="0014785B"/>
    <w:rsid w:val="00154C91"/>
    <w:rsid w:val="00163EB2"/>
    <w:rsid w:val="001701B8"/>
    <w:rsid w:val="00174E4B"/>
    <w:rsid w:val="00174F12"/>
    <w:rsid w:val="00182619"/>
    <w:rsid w:val="00182F8E"/>
    <w:rsid w:val="001845D5"/>
    <w:rsid w:val="001865DC"/>
    <w:rsid w:val="0018737E"/>
    <w:rsid w:val="0018758F"/>
    <w:rsid w:val="001918EA"/>
    <w:rsid w:val="001925E9"/>
    <w:rsid w:val="00194123"/>
    <w:rsid w:val="001A087C"/>
    <w:rsid w:val="001A58D8"/>
    <w:rsid w:val="001B0112"/>
    <w:rsid w:val="001B0CA4"/>
    <w:rsid w:val="001B54E6"/>
    <w:rsid w:val="001B62FE"/>
    <w:rsid w:val="001C1366"/>
    <w:rsid w:val="001C349A"/>
    <w:rsid w:val="001C55D8"/>
    <w:rsid w:val="001C76FE"/>
    <w:rsid w:val="001D09FB"/>
    <w:rsid w:val="001D0D0B"/>
    <w:rsid w:val="001E1A0D"/>
    <w:rsid w:val="001E71C6"/>
    <w:rsid w:val="001F0B0C"/>
    <w:rsid w:val="001F5BA8"/>
    <w:rsid w:val="001F710E"/>
    <w:rsid w:val="0020339E"/>
    <w:rsid w:val="0020446C"/>
    <w:rsid w:val="00207E6A"/>
    <w:rsid w:val="002122F0"/>
    <w:rsid w:val="00213C7F"/>
    <w:rsid w:val="0021411A"/>
    <w:rsid w:val="002238D9"/>
    <w:rsid w:val="00225480"/>
    <w:rsid w:val="00225BAF"/>
    <w:rsid w:val="00227AA8"/>
    <w:rsid w:val="00230E88"/>
    <w:rsid w:val="002315E4"/>
    <w:rsid w:val="0023651E"/>
    <w:rsid w:val="002366EC"/>
    <w:rsid w:val="002468E3"/>
    <w:rsid w:val="0024705E"/>
    <w:rsid w:val="00254830"/>
    <w:rsid w:val="00254BEB"/>
    <w:rsid w:val="00255055"/>
    <w:rsid w:val="0026089A"/>
    <w:rsid w:val="002610AB"/>
    <w:rsid w:val="002638F6"/>
    <w:rsid w:val="00265BF8"/>
    <w:rsid w:val="0027193F"/>
    <w:rsid w:val="00271B2A"/>
    <w:rsid w:val="0027252E"/>
    <w:rsid w:val="0027311F"/>
    <w:rsid w:val="00287B0E"/>
    <w:rsid w:val="00291783"/>
    <w:rsid w:val="0029229B"/>
    <w:rsid w:val="0029238F"/>
    <w:rsid w:val="00293B6F"/>
    <w:rsid w:val="00293EC4"/>
    <w:rsid w:val="00294249"/>
    <w:rsid w:val="0029669F"/>
    <w:rsid w:val="002A06F4"/>
    <w:rsid w:val="002A184E"/>
    <w:rsid w:val="002A51FD"/>
    <w:rsid w:val="002A6CA2"/>
    <w:rsid w:val="002B2C1C"/>
    <w:rsid w:val="002C539C"/>
    <w:rsid w:val="002C6E15"/>
    <w:rsid w:val="002D0B46"/>
    <w:rsid w:val="002D44B1"/>
    <w:rsid w:val="002D51F4"/>
    <w:rsid w:val="002E430E"/>
    <w:rsid w:val="002E508C"/>
    <w:rsid w:val="002E7121"/>
    <w:rsid w:val="002F09F9"/>
    <w:rsid w:val="002F0DF1"/>
    <w:rsid w:val="002F18DA"/>
    <w:rsid w:val="002F2A98"/>
    <w:rsid w:val="002F3CFC"/>
    <w:rsid w:val="00300233"/>
    <w:rsid w:val="0030118B"/>
    <w:rsid w:val="00310DF2"/>
    <w:rsid w:val="00312324"/>
    <w:rsid w:val="00321FE5"/>
    <w:rsid w:val="0032279C"/>
    <w:rsid w:val="00333034"/>
    <w:rsid w:val="00337EC3"/>
    <w:rsid w:val="00340E68"/>
    <w:rsid w:val="00342D09"/>
    <w:rsid w:val="00344D17"/>
    <w:rsid w:val="00345854"/>
    <w:rsid w:val="00345B5D"/>
    <w:rsid w:val="00346B1A"/>
    <w:rsid w:val="00347C67"/>
    <w:rsid w:val="00351ED5"/>
    <w:rsid w:val="00353A9C"/>
    <w:rsid w:val="00354481"/>
    <w:rsid w:val="00357BF4"/>
    <w:rsid w:val="00362557"/>
    <w:rsid w:val="003639E3"/>
    <w:rsid w:val="0036586D"/>
    <w:rsid w:val="003678C4"/>
    <w:rsid w:val="00374A07"/>
    <w:rsid w:val="00382DA9"/>
    <w:rsid w:val="00394951"/>
    <w:rsid w:val="00395BC8"/>
    <w:rsid w:val="0039797A"/>
    <w:rsid w:val="003A0BFB"/>
    <w:rsid w:val="003A35AD"/>
    <w:rsid w:val="003B0D00"/>
    <w:rsid w:val="003B11A2"/>
    <w:rsid w:val="003B3BDA"/>
    <w:rsid w:val="003B4162"/>
    <w:rsid w:val="003C0DD5"/>
    <w:rsid w:val="003C379D"/>
    <w:rsid w:val="003C47E5"/>
    <w:rsid w:val="003D5BAB"/>
    <w:rsid w:val="003E3A1C"/>
    <w:rsid w:val="003E60DD"/>
    <w:rsid w:val="003E6BF7"/>
    <w:rsid w:val="003F0046"/>
    <w:rsid w:val="003F0557"/>
    <w:rsid w:val="003F6A9C"/>
    <w:rsid w:val="003F7ADA"/>
    <w:rsid w:val="004033D3"/>
    <w:rsid w:val="00403A9C"/>
    <w:rsid w:val="004145C6"/>
    <w:rsid w:val="00420792"/>
    <w:rsid w:val="00420E74"/>
    <w:rsid w:val="00421357"/>
    <w:rsid w:val="004229F1"/>
    <w:rsid w:val="0042557A"/>
    <w:rsid w:val="00430011"/>
    <w:rsid w:val="0043113C"/>
    <w:rsid w:val="00436762"/>
    <w:rsid w:val="00436F4F"/>
    <w:rsid w:val="00440861"/>
    <w:rsid w:val="00441694"/>
    <w:rsid w:val="0044203E"/>
    <w:rsid w:val="00444F39"/>
    <w:rsid w:val="00445709"/>
    <w:rsid w:val="00453A68"/>
    <w:rsid w:val="00455EEC"/>
    <w:rsid w:val="00456B98"/>
    <w:rsid w:val="004634A7"/>
    <w:rsid w:val="00463A6C"/>
    <w:rsid w:val="00467923"/>
    <w:rsid w:val="00470690"/>
    <w:rsid w:val="004727DE"/>
    <w:rsid w:val="0047589A"/>
    <w:rsid w:val="00475B4D"/>
    <w:rsid w:val="004815E6"/>
    <w:rsid w:val="00482B1E"/>
    <w:rsid w:val="00483E00"/>
    <w:rsid w:val="00484C76"/>
    <w:rsid w:val="004A2382"/>
    <w:rsid w:val="004A51C1"/>
    <w:rsid w:val="004A5C57"/>
    <w:rsid w:val="004A6884"/>
    <w:rsid w:val="004B2276"/>
    <w:rsid w:val="004B72BA"/>
    <w:rsid w:val="004B7BBB"/>
    <w:rsid w:val="004E01BC"/>
    <w:rsid w:val="004E0B7C"/>
    <w:rsid w:val="004E2ADC"/>
    <w:rsid w:val="004E388C"/>
    <w:rsid w:val="004E3E77"/>
    <w:rsid w:val="004E4B8C"/>
    <w:rsid w:val="004E6942"/>
    <w:rsid w:val="004F0052"/>
    <w:rsid w:val="004F71FB"/>
    <w:rsid w:val="004F7804"/>
    <w:rsid w:val="005035F3"/>
    <w:rsid w:val="00507266"/>
    <w:rsid w:val="00513D68"/>
    <w:rsid w:val="00516016"/>
    <w:rsid w:val="00517296"/>
    <w:rsid w:val="0052197F"/>
    <w:rsid w:val="00523BB8"/>
    <w:rsid w:val="00524B4D"/>
    <w:rsid w:val="00530837"/>
    <w:rsid w:val="0053240D"/>
    <w:rsid w:val="005337E9"/>
    <w:rsid w:val="0053703E"/>
    <w:rsid w:val="0054016B"/>
    <w:rsid w:val="005407F6"/>
    <w:rsid w:val="00546161"/>
    <w:rsid w:val="005535F6"/>
    <w:rsid w:val="0055383B"/>
    <w:rsid w:val="0055737B"/>
    <w:rsid w:val="00565393"/>
    <w:rsid w:val="005710B5"/>
    <w:rsid w:val="005773D4"/>
    <w:rsid w:val="00580F3C"/>
    <w:rsid w:val="005827BE"/>
    <w:rsid w:val="005828E0"/>
    <w:rsid w:val="00585E69"/>
    <w:rsid w:val="00586D9A"/>
    <w:rsid w:val="00587CD5"/>
    <w:rsid w:val="005913D9"/>
    <w:rsid w:val="005923A3"/>
    <w:rsid w:val="00594182"/>
    <w:rsid w:val="005A06E0"/>
    <w:rsid w:val="005A4D3F"/>
    <w:rsid w:val="005A6552"/>
    <w:rsid w:val="005A77D4"/>
    <w:rsid w:val="005B58B0"/>
    <w:rsid w:val="005C0ABB"/>
    <w:rsid w:val="005C274B"/>
    <w:rsid w:val="005C7AE4"/>
    <w:rsid w:val="005D34A5"/>
    <w:rsid w:val="005D427B"/>
    <w:rsid w:val="005D642B"/>
    <w:rsid w:val="005D67DB"/>
    <w:rsid w:val="005E21CA"/>
    <w:rsid w:val="005E338A"/>
    <w:rsid w:val="005E3A16"/>
    <w:rsid w:val="005E410A"/>
    <w:rsid w:val="005E5211"/>
    <w:rsid w:val="005F0C23"/>
    <w:rsid w:val="005F2753"/>
    <w:rsid w:val="005F740A"/>
    <w:rsid w:val="005F74E1"/>
    <w:rsid w:val="006055EC"/>
    <w:rsid w:val="00607FDA"/>
    <w:rsid w:val="00612E5C"/>
    <w:rsid w:val="00624AC4"/>
    <w:rsid w:val="00625A7C"/>
    <w:rsid w:val="00634CC5"/>
    <w:rsid w:val="006405F6"/>
    <w:rsid w:val="006472D3"/>
    <w:rsid w:val="0065219B"/>
    <w:rsid w:val="00652E82"/>
    <w:rsid w:val="00657E1D"/>
    <w:rsid w:val="00660307"/>
    <w:rsid w:val="00660791"/>
    <w:rsid w:val="00663308"/>
    <w:rsid w:val="00664CBF"/>
    <w:rsid w:val="00664F8F"/>
    <w:rsid w:val="006745E3"/>
    <w:rsid w:val="0068170B"/>
    <w:rsid w:val="006822E1"/>
    <w:rsid w:val="006824DB"/>
    <w:rsid w:val="00685E6B"/>
    <w:rsid w:val="00686D96"/>
    <w:rsid w:val="00687159"/>
    <w:rsid w:val="0069371F"/>
    <w:rsid w:val="00695403"/>
    <w:rsid w:val="00695C9D"/>
    <w:rsid w:val="006A35D7"/>
    <w:rsid w:val="006A4855"/>
    <w:rsid w:val="006A5314"/>
    <w:rsid w:val="006A561A"/>
    <w:rsid w:val="006A5656"/>
    <w:rsid w:val="006A5684"/>
    <w:rsid w:val="006A5EF5"/>
    <w:rsid w:val="006A667E"/>
    <w:rsid w:val="006B0DC3"/>
    <w:rsid w:val="006B19A2"/>
    <w:rsid w:val="006B63A9"/>
    <w:rsid w:val="006C13E7"/>
    <w:rsid w:val="006D143E"/>
    <w:rsid w:val="006D7BDF"/>
    <w:rsid w:val="006F1C00"/>
    <w:rsid w:val="006F2C2C"/>
    <w:rsid w:val="00700293"/>
    <w:rsid w:val="007017F3"/>
    <w:rsid w:val="00702EC5"/>
    <w:rsid w:val="007050F2"/>
    <w:rsid w:val="00705903"/>
    <w:rsid w:val="007124A4"/>
    <w:rsid w:val="0071495E"/>
    <w:rsid w:val="007200C7"/>
    <w:rsid w:val="00725366"/>
    <w:rsid w:val="00731336"/>
    <w:rsid w:val="0073281D"/>
    <w:rsid w:val="00744C55"/>
    <w:rsid w:val="00754540"/>
    <w:rsid w:val="00754C2C"/>
    <w:rsid w:val="0077031F"/>
    <w:rsid w:val="00773C75"/>
    <w:rsid w:val="007803FF"/>
    <w:rsid w:val="00780947"/>
    <w:rsid w:val="00786F7C"/>
    <w:rsid w:val="00787C11"/>
    <w:rsid w:val="007949E2"/>
    <w:rsid w:val="00797B6C"/>
    <w:rsid w:val="007A5070"/>
    <w:rsid w:val="007A52E0"/>
    <w:rsid w:val="007A5780"/>
    <w:rsid w:val="007B3AD3"/>
    <w:rsid w:val="007B6417"/>
    <w:rsid w:val="007B6F01"/>
    <w:rsid w:val="007C3A05"/>
    <w:rsid w:val="007C5800"/>
    <w:rsid w:val="007C6914"/>
    <w:rsid w:val="007E5F4B"/>
    <w:rsid w:val="007F0341"/>
    <w:rsid w:val="007F74B6"/>
    <w:rsid w:val="007F79DA"/>
    <w:rsid w:val="0080002F"/>
    <w:rsid w:val="00801DFD"/>
    <w:rsid w:val="00803A9B"/>
    <w:rsid w:val="00803BEA"/>
    <w:rsid w:val="00810CD5"/>
    <w:rsid w:val="00812274"/>
    <w:rsid w:val="0081706B"/>
    <w:rsid w:val="00820CD6"/>
    <w:rsid w:val="00820E38"/>
    <w:rsid w:val="0083392E"/>
    <w:rsid w:val="0083466A"/>
    <w:rsid w:val="008400E9"/>
    <w:rsid w:val="00842DCB"/>
    <w:rsid w:val="00850C06"/>
    <w:rsid w:val="00861D9D"/>
    <w:rsid w:val="008622F0"/>
    <w:rsid w:val="00862332"/>
    <w:rsid w:val="00862774"/>
    <w:rsid w:val="00863783"/>
    <w:rsid w:val="00866135"/>
    <w:rsid w:val="008672AC"/>
    <w:rsid w:val="00867F87"/>
    <w:rsid w:val="00870A60"/>
    <w:rsid w:val="00875AF1"/>
    <w:rsid w:val="00876297"/>
    <w:rsid w:val="00877832"/>
    <w:rsid w:val="0088538C"/>
    <w:rsid w:val="00885644"/>
    <w:rsid w:val="00885ADE"/>
    <w:rsid w:val="00895CFE"/>
    <w:rsid w:val="008A4528"/>
    <w:rsid w:val="008B5CEC"/>
    <w:rsid w:val="008B6F68"/>
    <w:rsid w:val="008C01FF"/>
    <w:rsid w:val="008C07F4"/>
    <w:rsid w:val="008C50F3"/>
    <w:rsid w:val="008C6D3C"/>
    <w:rsid w:val="008C793C"/>
    <w:rsid w:val="008D0186"/>
    <w:rsid w:val="008D2C1C"/>
    <w:rsid w:val="008D6245"/>
    <w:rsid w:val="008F3CBB"/>
    <w:rsid w:val="008F5388"/>
    <w:rsid w:val="00911722"/>
    <w:rsid w:val="009121E0"/>
    <w:rsid w:val="00913C28"/>
    <w:rsid w:val="0092011F"/>
    <w:rsid w:val="009218C8"/>
    <w:rsid w:val="009221D4"/>
    <w:rsid w:val="009326F3"/>
    <w:rsid w:val="00932BFB"/>
    <w:rsid w:val="00933058"/>
    <w:rsid w:val="00936400"/>
    <w:rsid w:val="009434F7"/>
    <w:rsid w:val="00944AC0"/>
    <w:rsid w:val="00951ECF"/>
    <w:rsid w:val="009579EA"/>
    <w:rsid w:val="00962087"/>
    <w:rsid w:val="0096698A"/>
    <w:rsid w:val="00983AD4"/>
    <w:rsid w:val="0098795A"/>
    <w:rsid w:val="00990CE4"/>
    <w:rsid w:val="0099173E"/>
    <w:rsid w:val="0099258B"/>
    <w:rsid w:val="00994976"/>
    <w:rsid w:val="00994B4A"/>
    <w:rsid w:val="009956A3"/>
    <w:rsid w:val="00996403"/>
    <w:rsid w:val="009A246D"/>
    <w:rsid w:val="009A3C3F"/>
    <w:rsid w:val="009A6BC3"/>
    <w:rsid w:val="009B2188"/>
    <w:rsid w:val="009B4F82"/>
    <w:rsid w:val="009B62BA"/>
    <w:rsid w:val="009C75F1"/>
    <w:rsid w:val="009D2BF9"/>
    <w:rsid w:val="009D3592"/>
    <w:rsid w:val="009D3D1D"/>
    <w:rsid w:val="009D6E30"/>
    <w:rsid w:val="009E0B08"/>
    <w:rsid w:val="009E399B"/>
    <w:rsid w:val="009E556D"/>
    <w:rsid w:val="009E5BEF"/>
    <w:rsid w:val="009E64F9"/>
    <w:rsid w:val="009F36EE"/>
    <w:rsid w:val="009F68F0"/>
    <w:rsid w:val="009F7459"/>
    <w:rsid w:val="00A00632"/>
    <w:rsid w:val="00A01D55"/>
    <w:rsid w:val="00A02C34"/>
    <w:rsid w:val="00A14641"/>
    <w:rsid w:val="00A14C76"/>
    <w:rsid w:val="00A213D7"/>
    <w:rsid w:val="00A30B79"/>
    <w:rsid w:val="00A33226"/>
    <w:rsid w:val="00A358C9"/>
    <w:rsid w:val="00A371B1"/>
    <w:rsid w:val="00A42528"/>
    <w:rsid w:val="00A46CB8"/>
    <w:rsid w:val="00A55212"/>
    <w:rsid w:val="00A57BE5"/>
    <w:rsid w:val="00A60A3A"/>
    <w:rsid w:val="00A60A6E"/>
    <w:rsid w:val="00A60AC4"/>
    <w:rsid w:val="00A644D7"/>
    <w:rsid w:val="00A6463F"/>
    <w:rsid w:val="00A65BAC"/>
    <w:rsid w:val="00A66453"/>
    <w:rsid w:val="00A76FB9"/>
    <w:rsid w:val="00A83700"/>
    <w:rsid w:val="00A851F7"/>
    <w:rsid w:val="00A869A0"/>
    <w:rsid w:val="00A907E5"/>
    <w:rsid w:val="00A94765"/>
    <w:rsid w:val="00AA1C1B"/>
    <w:rsid w:val="00AA590E"/>
    <w:rsid w:val="00AB487C"/>
    <w:rsid w:val="00AB4ACF"/>
    <w:rsid w:val="00AC211A"/>
    <w:rsid w:val="00AC218E"/>
    <w:rsid w:val="00AC46A3"/>
    <w:rsid w:val="00AC6923"/>
    <w:rsid w:val="00AD33B5"/>
    <w:rsid w:val="00AF3E89"/>
    <w:rsid w:val="00AF458E"/>
    <w:rsid w:val="00AF4C60"/>
    <w:rsid w:val="00AF5FAE"/>
    <w:rsid w:val="00B11BD8"/>
    <w:rsid w:val="00B208AE"/>
    <w:rsid w:val="00B22889"/>
    <w:rsid w:val="00B25E5B"/>
    <w:rsid w:val="00B36E51"/>
    <w:rsid w:val="00B40AAD"/>
    <w:rsid w:val="00B41138"/>
    <w:rsid w:val="00B41974"/>
    <w:rsid w:val="00B430E2"/>
    <w:rsid w:val="00B447AA"/>
    <w:rsid w:val="00B526DC"/>
    <w:rsid w:val="00B5529C"/>
    <w:rsid w:val="00B6164D"/>
    <w:rsid w:val="00B62633"/>
    <w:rsid w:val="00B63CD6"/>
    <w:rsid w:val="00B75949"/>
    <w:rsid w:val="00B83CF4"/>
    <w:rsid w:val="00B84E2F"/>
    <w:rsid w:val="00B8644F"/>
    <w:rsid w:val="00B9121D"/>
    <w:rsid w:val="00B91961"/>
    <w:rsid w:val="00BA1799"/>
    <w:rsid w:val="00BA5707"/>
    <w:rsid w:val="00BA5F5F"/>
    <w:rsid w:val="00BA62CE"/>
    <w:rsid w:val="00BB2ECF"/>
    <w:rsid w:val="00BC5E7D"/>
    <w:rsid w:val="00BC7B00"/>
    <w:rsid w:val="00BD07D6"/>
    <w:rsid w:val="00BD25A6"/>
    <w:rsid w:val="00BD3628"/>
    <w:rsid w:val="00BD3972"/>
    <w:rsid w:val="00BD3DEC"/>
    <w:rsid w:val="00BE28C8"/>
    <w:rsid w:val="00BF003A"/>
    <w:rsid w:val="00BF3F04"/>
    <w:rsid w:val="00BF4EDD"/>
    <w:rsid w:val="00C00752"/>
    <w:rsid w:val="00C02F78"/>
    <w:rsid w:val="00C10077"/>
    <w:rsid w:val="00C12AC0"/>
    <w:rsid w:val="00C204CC"/>
    <w:rsid w:val="00C22679"/>
    <w:rsid w:val="00C27C00"/>
    <w:rsid w:val="00C42D16"/>
    <w:rsid w:val="00C44F45"/>
    <w:rsid w:val="00C46A30"/>
    <w:rsid w:val="00C502AC"/>
    <w:rsid w:val="00C51061"/>
    <w:rsid w:val="00C52F73"/>
    <w:rsid w:val="00C602F8"/>
    <w:rsid w:val="00C6044C"/>
    <w:rsid w:val="00C608D1"/>
    <w:rsid w:val="00C62211"/>
    <w:rsid w:val="00C63207"/>
    <w:rsid w:val="00C648AA"/>
    <w:rsid w:val="00C67136"/>
    <w:rsid w:val="00C74F9F"/>
    <w:rsid w:val="00C76D4A"/>
    <w:rsid w:val="00C837AD"/>
    <w:rsid w:val="00C91872"/>
    <w:rsid w:val="00C93FBA"/>
    <w:rsid w:val="00C96539"/>
    <w:rsid w:val="00CA033F"/>
    <w:rsid w:val="00CA339F"/>
    <w:rsid w:val="00CA4307"/>
    <w:rsid w:val="00CA5C87"/>
    <w:rsid w:val="00CB047D"/>
    <w:rsid w:val="00CB2284"/>
    <w:rsid w:val="00CB53AE"/>
    <w:rsid w:val="00CB7D0B"/>
    <w:rsid w:val="00CC3734"/>
    <w:rsid w:val="00CC753B"/>
    <w:rsid w:val="00CC7AFA"/>
    <w:rsid w:val="00CD20E0"/>
    <w:rsid w:val="00CD2314"/>
    <w:rsid w:val="00CD3C81"/>
    <w:rsid w:val="00CD5AE2"/>
    <w:rsid w:val="00CE74A6"/>
    <w:rsid w:val="00CE7B48"/>
    <w:rsid w:val="00CF4715"/>
    <w:rsid w:val="00CF6130"/>
    <w:rsid w:val="00CF781D"/>
    <w:rsid w:val="00D00C9C"/>
    <w:rsid w:val="00D11A2F"/>
    <w:rsid w:val="00D14705"/>
    <w:rsid w:val="00D15874"/>
    <w:rsid w:val="00D212E8"/>
    <w:rsid w:val="00D22B57"/>
    <w:rsid w:val="00D26072"/>
    <w:rsid w:val="00D32563"/>
    <w:rsid w:val="00D32DC9"/>
    <w:rsid w:val="00D349BF"/>
    <w:rsid w:val="00D424CE"/>
    <w:rsid w:val="00D435DB"/>
    <w:rsid w:val="00D447EC"/>
    <w:rsid w:val="00D5768A"/>
    <w:rsid w:val="00D60B26"/>
    <w:rsid w:val="00D61F00"/>
    <w:rsid w:val="00D64A0D"/>
    <w:rsid w:val="00D7321E"/>
    <w:rsid w:val="00D73D80"/>
    <w:rsid w:val="00D75C8E"/>
    <w:rsid w:val="00D76B3F"/>
    <w:rsid w:val="00D839F5"/>
    <w:rsid w:val="00D857EA"/>
    <w:rsid w:val="00D85B63"/>
    <w:rsid w:val="00D94115"/>
    <w:rsid w:val="00D94505"/>
    <w:rsid w:val="00D95952"/>
    <w:rsid w:val="00D95C4F"/>
    <w:rsid w:val="00D96202"/>
    <w:rsid w:val="00DA391F"/>
    <w:rsid w:val="00DA3CF9"/>
    <w:rsid w:val="00DB095E"/>
    <w:rsid w:val="00DB746D"/>
    <w:rsid w:val="00DC277C"/>
    <w:rsid w:val="00DF0FF4"/>
    <w:rsid w:val="00DF2930"/>
    <w:rsid w:val="00DF3FE1"/>
    <w:rsid w:val="00DF4344"/>
    <w:rsid w:val="00DF7D37"/>
    <w:rsid w:val="00E018AA"/>
    <w:rsid w:val="00E01F95"/>
    <w:rsid w:val="00E12796"/>
    <w:rsid w:val="00E146E7"/>
    <w:rsid w:val="00E17A92"/>
    <w:rsid w:val="00E24182"/>
    <w:rsid w:val="00E252FA"/>
    <w:rsid w:val="00E26154"/>
    <w:rsid w:val="00E31A15"/>
    <w:rsid w:val="00E32BE6"/>
    <w:rsid w:val="00E34FD5"/>
    <w:rsid w:val="00E47372"/>
    <w:rsid w:val="00E52DB9"/>
    <w:rsid w:val="00E53DD8"/>
    <w:rsid w:val="00E56CC4"/>
    <w:rsid w:val="00E6421B"/>
    <w:rsid w:val="00E64455"/>
    <w:rsid w:val="00E64463"/>
    <w:rsid w:val="00E71C5D"/>
    <w:rsid w:val="00E75CFF"/>
    <w:rsid w:val="00E83DFE"/>
    <w:rsid w:val="00E87537"/>
    <w:rsid w:val="00E915FC"/>
    <w:rsid w:val="00E92875"/>
    <w:rsid w:val="00EA0E9D"/>
    <w:rsid w:val="00EA3371"/>
    <w:rsid w:val="00EA3F8E"/>
    <w:rsid w:val="00EA4747"/>
    <w:rsid w:val="00EC0499"/>
    <w:rsid w:val="00EC0C22"/>
    <w:rsid w:val="00EC1796"/>
    <w:rsid w:val="00ED029F"/>
    <w:rsid w:val="00ED2C52"/>
    <w:rsid w:val="00ED4E6F"/>
    <w:rsid w:val="00ED5EF4"/>
    <w:rsid w:val="00EE1748"/>
    <w:rsid w:val="00EE461D"/>
    <w:rsid w:val="00EE7B72"/>
    <w:rsid w:val="00EF2837"/>
    <w:rsid w:val="00EF4C7F"/>
    <w:rsid w:val="00F00191"/>
    <w:rsid w:val="00F02A80"/>
    <w:rsid w:val="00F0339A"/>
    <w:rsid w:val="00F05068"/>
    <w:rsid w:val="00F05E63"/>
    <w:rsid w:val="00F0716A"/>
    <w:rsid w:val="00F12951"/>
    <w:rsid w:val="00F1310D"/>
    <w:rsid w:val="00F1601D"/>
    <w:rsid w:val="00F17006"/>
    <w:rsid w:val="00F17B29"/>
    <w:rsid w:val="00F20F28"/>
    <w:rsid w:val="00F22B53"/>
    <w:rsid w:val="00F25264"/>
    <w:rsid w:val="00F403C6"/>
    <w:rsid w:val="00F4042D"/>
    <w:rsid w:val="00F44243"/>
    <w:rsid w:val="00F45CBA"/>
    <w:rsid w:val="00F51ADB"/>
    <w:rsid w:val="00F541FC"/>
    <w:rsid w:val="00F57697"/>
    <w:rsid w:val="00F577D3"/>
    <w:rsid w:val="00F62C75"/>
    <w:rsid w:val="00F65F40"/>
    <w:rsid w:val="00F71F1E"/>
    <w:rsid w:val="00F732B3"/>
    <w:rsid w:val="00F738E4"/>
    <w:rsid w:val="00F7518D"/>
    <w:rsid w:val="00F846D4"/>
    <w:rsid w:val="00F91365"/>
    <w:rsid w:val="00F962FE"/>
    <w:rsid w:val="00FA2658"/>
    <w:rsid w:val="00FA28D3"/>
    <w:rsid w:val="00FB155B"/>
    <w:rsid w:val="00FC364B"/>
    <w:rsid w:val="00FC4C41"/>
    <w:rsid w:val="00FC533E"/>
    <w:rsid w:val="00FC673A"/>
    <w:rsid w:val="00FD1B03"/>
    <w:rsid w:val="00FD4E90"/>
    <w:rsid w:val="00FE2B81"/>
    <w:rsid w:val="00FE2E24"/>
    <w:rsid w:val="00FE6216"/>
    <w:rsid w:val="00FE663C"/>
    <w:rsid w:val="00FE6B87"/>
    <w:rsid w:val="00FE7FE3"/>
    <w:rsid w:val="00FF394B"/>
    <w:rsid w:val="00FF4499"/>
    <w:rsid w:val="00FF51C9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4D7"/>
  </w:style>
  <w:style w:type="paragraph" w:styleId="Footer">
    <w:name w:val="footer"/>
    <w:basedOn w:val="Normal"/>
    <w:link w:val="FooterChar"/>
    <w:uiPriority w:val="99"/>
    <w:unhideWhenUsed/>
    <w:rsid w:val="00A6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4D7"/>
  </w:style>
  <w:style w:type="table" w:styleId="TableGrid">
    <w:name w:val="Table Grid"/>
    <w:basedOn w:val="TableNormal"/>
    <w:uiPriority w:val="59"/>
    <w:rsid w:val="0030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C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D21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4D7"/>
  </w:style>
  <w:style w:type="paragraph" w:styleId="Footer">
    <w:name w:val="footer"/>
    <w:basedOn w:val="Normal"/>
    <w:link w:val="FooterChar"/>
    <w:uiPriority w:val="99"/>
    <w:unhideWhenUsed/>
    <w:rsid w:val="00A6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4D7"/>
  </w:style>
  <w:style w:type="table" w:styleId="TableGrid">
    <w:name w:val="Table Grid"/>
    <w:basedOn w:val="TableNormal"/>
    <w:uiPriority w:val="59"/>
    <w:rsid w:val="0030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C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D212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upharmacy95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70EE-6E4B-475A-875E-E30244A0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hari Computer</dc:creator>
  <cp:lastModifiedBy>Dell</cp:lastModifiedBy>
  <cp:revision>309</cp:revision>
  <cp:lastPrinted>2021-09-05T06:00:00Z</cp:lastPrinted>
  <dcterms:created xsi:type="dcterms:W3CDTF">2018-10-25T05:49:00Z</dcterms:created>
  <dcterms:modified xsi:type="dcterms:W3CDTF">2022-03-25T15:30:00Z</dcterms:modified>
</cp:coreProperties>
</file>